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E27B" w14:textId="77777777" w:rsidR="005634BC" w:rsidRDefault="005634BC" w:rsidP="0013364C">
      <w:r>
        <w:separator/>
      </w:r>
    </w:p>
  </w:endnote>
  <w:endnote w:type="continuationSeparator" w:id="0">
    <w:p w14:paraId="6D8B137D" w14:textId="77777777" w:rsidR="005634BC" w:rsidRDefault="005634B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4EA5" w14:textId="77777777" w:rsidR="005634BC" w:rsidRDefault="005634BC" w:rsidP="0013364C">
      <w:r>
        <w:separator/>
      </w:r>
    </w:p>
  </w:footnote>
  <w:footnote w:type="continuationSeparator" w:id="0">
    <w:p w14:paraId="08E1387F" w14:textId="77777777" w:rsidR="005634BC" w:rsidRDefault="005634BC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634BC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192F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E8DD-7BCE-412E-971F-45E1260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5-19T09:14:00Z</dcterms:created>
  <dcterms:modified xsi:type="dcterms:W3CDTF">2021-05-19T09:14:00Z</dcterms:modified>
</cp:coreProperties>
</file>